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06" w:rsidRDefault="007B6406" w:rsidP="007B640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0940</wp:posOffset>
            </wp:positionH>
            <wp:positionV relativeFrom="margin">
              <wp:posOffset>-2047875</wp:posOffset>
            </wp:positionV>
            <wp:extent cx="7456170" cy="10533380"/>
            <wp:effectExtent l="1562100" t="0" r="153543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6170" cy="1053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406" w:rsidRDefault="007B6406" w:rsidP="007B640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69612" cy="9381506"/>
            <wp:effectExtent l="1123950" t="0" r="1098088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9612" cy="938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406" w:rsidRDefault="00582028" w:rsidP="007B640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14170</wp:posOffset>
            </wp:positionH>
            <wp:positionV relativeFrom="margin">
              <wp:posOffset>-1276350</wp:posOffset>
            </wp:positionV>
            <wp:extent cx="7204710" cy="9345295"/>
            <wp:effectExtent l="1085850" t="0" r="10629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4710" cy="934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406" w:rsidRDefault="007B6406" w:rsidP="007B6406">
      <w:pPr>
        <w:jc w:val="center"/>
      </w:pPr>
    </w:p>
    <w:p w:rsidR="007B6406" w:rsidRDefault="007B6406" w:rsidP="007B6406">
      <w:pPr>
        <w:jc w:val="center"/>
      </w:pPr>
    </w:p>
    <w:p w:rsidR="007B6406" w:rsidRDefault="007B6406" w:rsidP="007B6406">
      <w:pPr>
        <w:jc w:val="center"/>
      </w:pPr>
    </w:p>
    <w:p w:rsidR="007B6406" w:rsidRDefault="007B6406" w:rsidP="007B6406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1784268" y="463138"/>
            <wp:positionH relativeFrom="margin">
              <wp:align>center</wp:align>
            </wp:positionH>
            <wp:positionV relativeFrom="margin">
              <wp:align>center</wp:align>
            </wp:positionV>
            <wp:extent cx="7143387" cy="9381506"/>
            <wp:effectExtent l="1143000" t="0" r="1124313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3387" cy="938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406" w:rsidRDefault="00582028" w:rsidP="007B640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02105</wp:posOffset>
            </wp:positionH>
            <wp:positionV relativeFrom="margin">
              <wp:posOffset>-1264285</wp:posOffset>
            </wp:positionV>
            <wp:extent cx="7209790" cy="9345295"/>
            <wp:effectExtent l="1085850" t="0" r="107696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9790" cy="934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406" w:rsidRDefault="007B6406" w:rsidP="007B6406">
      <w:pPr>
        <w:jc w:val="center"/>
      </w:pPr>
    </w:p>
    <w:p w:rsidR="007B6406" w:rsidRDefault="007B6406" w:rsidP="007B6406">
      <w:pPr>
        <w:jc w:val="center"/>
      </w:pPr>
    </w:p>
    <w:p w:rsidR="007B6406" w:rsidRDefault="007B6406" w:rsidP="007B6406">
      <w:pPr>
        <w:jc w:val="center"/>
      </w:pPr>
    </w:p>
    <w:p w:rsidR="007B6406" w:rsidRDefault="007B6406" w:rsidP="007B6406">
      <w:pPr>
        <w:jc w:val="center"/>
      </w:pPr>
    </w:p>
    <w:p w:rsidR="007B6406" w:rsidRDefault="007B6406" w:rsidP="007B6406">
      <w:pPr>
        <w:jc w:val="center"/>
      </w:pPr>
    </w:p>
    <w:p w:rsidR="007B6406" w:rsidRDefault="007B6406" w:rsidP="007B6406">
      <w:pPr>
        <w:jc w:val="center"/>
      </w:pPr>
    </w:p>
    <w:p w:rsidR="007B6406" w:rsidRDefault="007B6406" w:rsidP="007B6406">
      <w:pPr>
        <w:jc w:val="center"/>
      </w:pPr>
    </w:p>
    <w:p w:rsidR="007B6406" w:rsidRDefault="007B6406" w:rsidP="007B6406">
      <w:pPr>
        <w:jc w:val="center"/>
      </w:pPr>
    </w:p>
    <w:p w:rsidR="007B6406" w:rsidRDefault="007B6406" w:rsidP="007B6406">
      <w:pPr>
        <w:jc w:val="center"/>
      </w:pPr>
      <w:r>
        <w:t>,</w:t>
      </w:r>
    </w:p>
    <w:p w:rsidR="007B6406" w:rsidRDefault="007B6406" w:rsidP="007B6406">
      <w:pPr>
        <w:jc w:val="center"/>
      </w:pPr>
    </w:p>
    <w:p w:rsidR="007B6406" w:rsidRDefault="007B6406" w:rsidP="007B6406">
      <w:pPr>
        <w:jc w:val="center"/>
      </w:pPr>
    </w:p>
    <w:p w:rsidR="003E6E36" w:rsidRPr="007B6406" w:rsidRDefault="007B6406" w:rsidP="007B6406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1689018" y="463138"/>
            <wp:positionH relativeFrom="margin">
              <wp:align>center</wp:align>
            </wp:positionH>
            <wp:positionV relativeFrom="margin">
              <wp:align>center</wp:align>
            </wp:positionV>
            <wp:extent cx="7321822" cy="9381506"/>
            <wp:effectExtent l="1047750" t="0" r="1022078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1822" cy="938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E6E36" w:rsidRPr="007B6406" w:rsidSect="007B64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6406"/>
    <w:rsid w:val="003E6E36"/>
    <w:rsid w:val="00582028"/>
    <w:rsid w:val="007B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2388-DD3F-47C4-BE6F-6A540CFC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12-30T04:02:00Z</dcterms:created>
  <dcterms:modified xsi:type="dcterms:W3CDTF">2015-12-30T04:14:00Z</dcterms:modified>
</cp:coreProperties>
</file>